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2C410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965612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C027B9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03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9D5B6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1</w:t>
      </w:r>
      <w:r w:rsidR="009D5B6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67030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Борис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урьян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енис Льв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йц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Юри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ова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Татьяна Александровна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лесни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нтон Серге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е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иколай Иван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Владимир Валерь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андр Никола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Александрович</w:t>
      </w:r>
    </w:p>
    <w:p w:rsid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рдыни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нтон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70B5" w:rsidRDefault="0081374B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027B9" w:rsidRPr="009476C1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Об избрании Председателя Совета директоров Общества.</w:t>
      </w:r>
    </w:p>
    <w:p w:rsidR="00C027B9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Pr="00C027B9"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Об избрании </w:t>
      </w:r>
      <w:proofErr w:type="gramStart"/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заместителя Председателя Совета директоров  Общества</w:t>
      </w:r>
      <w:proofErr w:type="gramEnd"/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397C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3.</w:t>
      </w:r>
      <w:r w:rsidRPr="00C027B9"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рганизации </w:t>
      </w:r>
      <w:proofErr w:type="gramStart"/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еятельности Комитетов Совета директоров Общества</w:t>
      </w:r>
      <w:proofErr w:type="gramEnd"/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27B9" w:rsidRDefault="00C027B9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42136" w:rsidRPr="00C027B9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збрании Председателя Совета директоров Обществ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C3288" w:rsidRPr="009476C1" w:rsidRDefault="00B4783D" w:rsidP="00CC32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027B9" w:rsidRPr="00C027B9">
        <w:rPr>
          <w:rFonts w:ascii="Times New Roman" w:hAnsi="Times New Roman"/>
          <w:sz w:val="26"/>
          <w:szCs w:val="26"/>
        </w:rPr>
        <w:t>Избрать Председателем Совета директоров Общества Фадеева Александра Николаевича, Главного советника ПАО «</w:t>
      </w:r>
      <w:proofErr w:type="spellStart"/>
      <w:r w:rsidR="00C027B9" w:rsidRPr="00C027B9">
        <w:rPr>
          <w:rFonts w:ascii="Times New Roman" w:hAnsi="Times New Roman"/>
          <w:sz w:val="26"/>
          <w:szCs w:val="26"/>
        </w:rPr>
        <w:t>Россети</w:t>
      </w:r>
      <w:proofErr w:type="spellEnd"/>
      <w:r w:rsidR="00C027B9" w:rsidRPr="00C027B9">
        <w:rPr>
          <w:rFonts w:ascii="Times New Roman" w:hAnsi="Times New Roman"/>
          <w:sz w:val="26"/>
          <w:szCs w:val="26"/>
        </w:rPr>
        <w:t>».</w:t>
      </w:r>
    </w:p>
    <w:p w:rsidR="00D81F5C" w:rsidRPr="009476C1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C027B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, Эрдыниев А.А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027B9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027B9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027B9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027B9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избрании </w:t>
      </w:r>
      <w:proofErr w:type="gram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аместителя Председателя Совета директоров  Общества</w:t>
      </w:r>
      <w:proofErr w:type="gram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C027B9" w:rsidRPr="009476C1" w:rsidRDefault="00C027B9" w:rsidP="00C027B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027B9" w:rsidRPr="009476C1" w:rsidRDefault="00C027B9" w:rsidP="00C027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C027B9">
        <w:rPr>
          <w:rFonts w:ascii="Times New Roman" w:hAnsi="Times New Roman"/>
          <w:sz w:val="26"/>
          <w:szCs w:val="26"/>
        </w:rPr>
        <w:t xml:space="preserve">Избрать заместителем Председателя Совета директоров Общества </w:t>
      </w:r>
      <w:proofErr w:type="spellStart"/>
      <w:r w:rsidRPr="00C027B9">
        <w:rPr>
          <w:rFonts w:ascii="Times New Roman" w:hAnsi="Times New Roman"/>
          <w:sz w:val="26"/>
          <w:szCs w:val="26"/>
        </w:rPr>
        <w:t>Ракова</w:t>
      </w:r>
      <w:proofErr w:type="spellEnd"/>
      <w:r w:rsidRPr="00C027B9">
        <w:rPr>
          <w:rFonts w:ascii="Times New Roman" w:hAnsi="Times New Roman"/>
          <w:sz w:val="26"/>
          <w:szCs w:val="26"/>
        </w:rPr>
        <w:t xml:space="preserve"> Алексея Викторовича, Директора Департамента учета электроэнергии и взаимодействия с субъектами рынков электроэнергии ПАО «</w:t>
      </w:r>
      <w:proofErr w:type="spellStart"/>
      <w:r w:rsidRPr="00C027B9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027B9">
        <w:rPr>
          <w:rFonts w:ascii="Times New Roman" w:hAnsi="Times New Roman"/>
          <w:sz w:val="26"/>
          <w:szCs w:val="26"/>
        </w:rPr>
        <w:t>».</w:t>
      </w:r>
    </w:p>
    <w:p w:rsidR="00C027B9" w:rsidRPr="009476C1" w:rsidRDefault="00C027B9" w:rsidP="00C027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7B9" w:rsidRPr="00C027B9" w:rsidRDefault="00C027B9" w:rsidP="00C027B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, Эрдыниев А.А.</w:t>
      </w: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C7AB6" w:rsidRDefault="009C7AB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Pr="00C027B9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рганизации </w:t>
      </w:r>
      <w:proofErr w:type="gram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ятельности Комитетов Совета директоров Общества</w:t>
      </w:r>
      <w:proofErr w:type="gram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C027B9" w:rsidRPr="009476C1" w:rsidRDefault="00C027B9" w:rsidP="00C027B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027B9" w:rsidRPr="009476C1" w:rsidRDefault="00C027B9" w:rsidP="00C027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027B9">
        <w:rPr>
          <w:rFonts w:ascii="Times New Roman" w:hAnsi="Times New Roman"/>
          <w:sz w:val="26"/>
          <w:szCs w:val="26"/>
        </w:rPr>
        <w:t xml:space="preserve">Членам Совета директоров </w:t>
      </w:r>
      <w:r>
        <w:rPr>
          <w:rFonts w:ascii="Times New Roman" w:hAnsi="Times New Roman"/>
          <w:sz w:val="26"/>
          <w:szCs w:val="26"/>
        </w:rPr>
        <w:t xml:space="preserve">Общества </w:t>
      </w:r>
      <w:r w:rsidRPr="00C027B9">
        <w:rPr>
          <w:rFonts w:ascii="Times New Roman" w:hAnsi="Times New Roman"/>
          <w:sz w:val="26"/>
          <w:szCs w:val="26"/>
        </w:rPr>
        <w:t>представить в недельный срок предложения по кандидатам для избрания в составы Комитетов Совета директоров</w:t>
      </w:r>
      <w:r>
        <w:rPr>
          <w:rFonts w:ascii="Times New Roman" w:hAnsi="Times New Roman"/>
          <w:sz w:val="26"/>
          <w:szCs w:val="26"/>
        </w:rPr>
        <w:t xml:space="preserve"> (далее - Комитеты)</w:t>
      </w:r>
      <w:r w:rsidRPr="00C027B9">
        <w:rPr>
          <w:rFonts w:ascii="Times New Roman" w:hAnsi="Times New Roman"/>
          <w:sz w:val="26"/>
          <w:szCs w:val="26"/>
        </w:rPr>
        <w:t>, с учетом требований Положений о Комитетах.</w:t>
      </w:r>
    </w:p>
    <w:p w:rsidR="00C027B9" w:rsidRPr="009476C1" w:rsidRDefault="00C027B9" w:rsidP="00C027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7B9" w:rsidRPr="00C027B9" w:rsidRDefault="00C027B9" w:rsidP="00C027B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, Эрдыниев А.А.</w:t>
      </w: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bookmarkStart w:id="0" w:name="_GoBack"/>
      <w:bookmarkEnd w:id="0"/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027B9" w:rsidRPr="009476C1" w:rsidRDefault="00C027B9" w:rsidP="00C027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Pr="009476C1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F13B9F">
      <w:footerReference w:type="even" r:id="rId11"/>
      <w:footerReference w:type="default" r:id="rId12"/>
      <w:pgSz w:w="11906" w:h="16838"/>
      <w:pgMar w:top="284" w:right="849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08" w:rsidRDefault="002C4108">
      <w:pPr>
        <w:spacing w:after="0" w:line="240" w:lineRule="auto"/>
      </w:pPr>
      <w:r>
        <w:separator/>
      </w:r>
    </w:p>
  </w:endnote>
  <w:endnote w:type="continuationSeparator" w:id="0">
    <w:p w:rsidR="002C4108" w:rsidRDefault="002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08" w:rsidRDefault="002C4108">
      <w:pPr>
        <w:spacing w:after="0" w:line="240" w:lineRule="auto"/>
      </w:pPr>
      <w:r>
        <w:separator/>
      </w:r>
    </w:p>
  </w:footnote>
  <w:footnote w:type="continuationSeparator" w:id="0">
    <w:p w:rsidR="002C4108" w:rsidRDefault="002C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0E7-294F-4AD3-AB58-92455FE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46</cp:revision>
  <cp:lastPrinted>2017-04-07T14:39:00Z</cp:lastPrinted>
  <dcterms:created xsi:type="dcterms:W3CDTF">2017-06-01T08:27:00Z</dcterms:created>
  <dcterms:modified xsi:type="dcterms:W3CDTF">2017-06-22T14:02:00Z</dcterms:modified>
</cp:coreProperties>
</file>